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35" w:rsidRPr="00E94035" w:rsidRDefault="00E94035" w:rsidP="00E9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9403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 постановления</w:t>
      </w:r>
    </w:p>
    <w:p w:rsidR="00830A49" w:rsidRDefault="00830A49" w:rsidP="0080292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830A49" w:rsidRDefault="001F5377" w:rsidP="0080292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E94035" w:rsidRPr="00E94035">
        <w:rPr>
          <w:rFonts w:ascii="Times New Roman" w:hAnsi="Times New Roman" w:cs="Times New Roman"/>
          <w:sz w:val="28"/>
          <w:szCs w:val="28"/>
        </w:rPr>
        <w:t>нормативов накопления твердых коммунальных отходов</w:t>
      </w:r>
      <w:r w:rsidR="005675D1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</w:p>
    <w:p w:rsidR="001F5377" w:rsidRDefault="001F5377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49" w:rsidRDefault="00830A4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49" w:rsidRPr="00830A49" w:rsidRDefault="00830A4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830A49" w:rsidRDefault="001F5377" w:rsidP="00E94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</w:t>
        </w:r>
        <w:r w:rsidR="00DE09FC"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й</w:t>
        </w:r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9403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E94035" w:rsidRPr="00E94035">
        <w:rPr>
          <w:rFonts w:ascii="Times New Roman" w:hAnsi="Times New Roman" w:cs="Times New Roman"/>
          <w:sz w:val="28"/>
          <w:szCs w:val="28"/>
        </w:rPr>
        <w:t>Закон</w:t>
      </w:r>
      <w:r w:rsidR="00E94035">
        <w:rPr>
          <w:rFonts w:ascii="Times New Roman" w:hAnsi="Times New Roman" w:cs="Times New Roman"/>
          <w:sz w:val="28"/>
          <w:szCs w:val="28"/>
        </w:rPr>
        <w:t>а</w:t>
      </w:r>
      <w:r w:rsidR="00E94035" w:rsidRPr="00E9403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7</w:t>
      </w:r>
      <w:r w:rsidR="00E94035">
        <w:rPr>
          <w:rFonts w:ascii="Times New Roman" w:hAnsi="Times New Roman" w:cs="Times New Roman"/>
          <w:sz w:val="28"/>
          <w:szCs w:val="28"/>
        </w:rPr>
        <w:t>.11.</w:t>
      </w:r>
      <w:r w:rsidR="00E94035" w:rsidRPr="00E94035">
        <w:rPr>
          <w:rFonts w:ascii="Times New Roman" w:hAnsi="Times New Roman" w:cs="Times New Roman"/>
          <w:sz w:val="28"/>
          <w:szCs w:val="28"/>
        </w:rPr>
        <w:t xml:space="preserve">2016 </w:t>
      </w:r>
      <w:r w:rsidR="00E94035">
        <w:rPr>
          <w:rFonts w:ascii="Times New Roman" w:hAnsi="Times New Roman" w:cs="Times New Roman"/>
          <w:sz w:val="28"/>
          <w:szCs w:val="28"/>
        </w:rPr>
        <w:t>№</w:t>
      </w:r>
      <w:r w:rsidR="00E94035" w:rsidRPr="00E94035">
        <w:rPr>
          <w:rFonts w:ascii="Times New Roman" w:hAnsi="Times New Roman" w:cs="Times New Roman"/>
          <w:sz w:val="28"/>
          <w:szCs w:val="28"/>
        </w:rPr>
        <w:t>79-оз</w:t>
      </w:r>
      <w:r w:rsidR="00E94035">
        <w:rPr>
          <w:rFonts w:ascii="Times New Roman" w:hAnsi="Times New Roman" w:cs="Times New Roman"/>
          <w:sz w:val="28"/>
          <w:szCs w:val="28"/>
        </w:rPr>
        <w:t xml:space="preserve"> </w:t>
      </w:r>
      <w:r w:rsidR="00E94035" w:rsidRPr="00E94035">
        <w:rPr>
          <w:rFonts w:ascii="Times New Roman" w:hAnsi="Times New Roman" w:cs="Times New Roman"/>
          <w:sz w:val="28"/>
          <w:szCs w:val="28"/>
        </w:rPr>
        <w:t>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"</w:t>
      </w:r>
      <w:r w:rsidR="00E9403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8D7DA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промышленности </w:t>
      </w:r>
      <w:r w:rsidR="008D7DAD" w:rsidRP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- Югры 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№38-п-162 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</w:t>
      </w:r>
      <w:r w:rsidR="008D7DAD" w:rsidRPr="0003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7DAD" w:rsidRPr="0003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органами местного самоуправления муниципальных образований Ханты-Мансийского автономного округа – Югры отдельных полномочий в сфере обращения с твердыми коммунальными отходами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30A49">
        <w:rPr>
          <w:rFonts w:ascii="Times New Roman" w:hAnsi="Times New Roman" w:cs="Times New Roman"/>
          <w:sz w:val="28"/>
          <w:szCs w:val="28"/>
        </w:rPr>
        <w:t>:</w:t>
      </w:r>
    </w:p>
    <w:p w:rsidR="00463699" w:rsidRPr="00830A49" w:rsidRDefault="0046369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4035" w:rsidRPr="00E94035">
        <w:rPr>
          <w:rFonts w:ascii="Times New Roman" w:hAnsi="Times New Roman" w:cs="Times New Roman"/>
          <w:sz w:val="28"/>
          <w:szCs w:val="28"/>
        </w:rPr>
        <w:t xml:space="preserve">Установить нормативы накопления твердых коммунальных отходов </w:t>
      </w:r>
      <w:r w:rsidR="005675D1">
        <w:rPr>
          <w:rFonts w:ascii="Times New Roman" w:hAnsi="Times New Roman" w:cs="Times New Roman"/>
          <w:sz w:val="28"/>
          <w:szCs w:val="28"/>
        </w:rPr>
        <w:t>на территории города Нижневар</w:t>
      </w:r>
      <w:r w:rsidR="005675D1" w:rsidRPr="005675D1">
        <w:rPr>
          <w:rFonts w:ascii="Times New Roman" w:hAnsi="Times New Roman" w:cs="Times New Roman"/>
          <w:sz w:val="28"/>
          <w:szCs w:val="28"/>
        </w:rPr>
        <w:t>товска</w:t>
      </w:r>
      <w:r w:rsidR="005675D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</w:p>
    <w:p w:rsidR="00463699" w:rsidRPr="00830A49" w:rsidRDefault="0046369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63699" w:rsidRDefault="005675D1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699" w:rsidRPr="00830A49">
        <w:rPr>
          <w:rFonts w:ascii="Times New Roman" w:hAnsi="Times New Roman" w:cs="Times New Roman"/>
          <w:sz w:val="28"/>
          <w:szCs w:val="28"/>
        </w:rPr>
        <w:t xml:space="preserve">. </w:t>
      </w:r>
      <w:r w:rsidR="00DE09FC" w:rsidRPr="00830A49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</w:t>
      </w:r>
      <w:r w:rsidR="00463699" w:rsidRPr="00830A49">
        <w:rPr>
          <w:rFonts w:ascii="Times New Roman" w:hAnsi="Times New Roman" w:cs="Times New Roman"/>
          <w:sz w:val="28"/>
          <w:szCs w:val="28"/>
        </w:rPr>
        <w:t>.</w:t>
      </w:r>
    </w:p>
    <w:p w:rsidR="001D2B7A" w:rsidRPr="00830A49" w:rsidRDefault="001D2B7A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5675D1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699" w:rsidRPr="00830A49">
        <w:rPr>
          <w:rFonts w:ascii="Times New Roman" w:hAnsi="Times New Roman" w:cs="Times New Roman"/>
          <w:sz w:val="28"/>
          <w:szCs w:val="28"/>
        </w:rPr>
        <w:t xml:space="preserve">. </w:t>
      </w:r>
      <w:r w:rsidR="00DE09FC" w:rsidRPr="00830A4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463699" w:rsidRPr="00830A49">
        <w:rPr>
          <w:rFonts w:ascii="Times New Roman" w:hAnsi="Times New Roman" w:cs="Times New Roman"/>
          <w:sz w:val="28"/>
          <w:szCs w:val="28"/>
        </w:rPr>
        <w:t>01.</w:t>
      </w:r>
      <w:r w:rsidR="0042442F" w:rsidRPr="00830A49">
        <w:rPr>
          <w:rFonts w:ascii="Times New Roman" w:hAnsi="Times New Roman" w:cs="Times New Roman"/>
          <w:sz w:val="28"/>
          <w:szCs w:val="28"/>
        </w:rPr>
        <w:t>01.</w:t>
      </w:r>
      <w:r w:rsidR="00463699" w:rsidRPr="00830A49">
        <w:rPr>
          <w:rFonts w:ascii="Times New Roman" w:hAnsi="Times New Roman" w:cs="Times New Roman"/>
          <w:sz w:val="28"/>
          <w:szCs w:val="28"/>
        </w:rPr>
        <w:t>201</w:t>
      </w:r>
      <w:r w:rsidR="0042442F" w:rsidRPr="00830A49">
        <w:rPr>
          <w:rFonts w:ascii="Times New Roman" w:hAnsi="Times New Roman" w:cs="Times New Roman"/>
          <w:sz w:val="28"/>
          <w:szCs w:val="28"/>
        </w:rPr>
        <w:t>8</w:t>
      </w:r>
      <w:r w:rsidR="00463699" w:rsidRPr="00830A49">
        <w:rPr>
          <w:rFonts w:ascii="Times New Roman" w:hAnsi="Times New Roman" w:cs="Times New Roman"/>
          <w:sz w:val="28"/>
          <w:szCs w:val="28"/>
        </w:rPr>
        <w:t>.</w:t>
      </w:r>
    </w:p>
    <w:p w:rsid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5675D1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699" w:rsidRPr="00830A49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города </w:t>
      </w:r>
      <w:r>
        <w:rPr>
          <w:rFonts w:ascii="Times New Roman" w:hAnsi="Times New Roman" w:cs="Times New Roman"/>
          <w:sz w:val="28"/>
          <w:szCs w:val="28"/>
        </w:rPr>
        <w:t>Н.В. Лукаша</w:t>
      </w:r>
      <w:r w:rsidR="00463699" w:rsidRPr="00830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по природопользованию и экологии администрации город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и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3699" w:rsidRPr="00830A49" w:rsidRDefault="0046369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63699" w:rsidRPr="00830A49" w:rsidRDefault="0046369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5F6" w:rsidRPr="00830A49" w:rsidRDefault="00F515F6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46369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Глава города</w:t>
      </w:r>
      <w:r w:rsidR="00830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675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0A49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В.В. Тихонов</w:t>
      </w:r>
    </w:p>
    <w:p w:rsidR="00830A49" w:rsidRPr="00830A49" w:rsidRDefault="00830A4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830A49">
        <w:rPr>
          <w:rFonts w:ascii="Times New Roman" w:hAnsi="Times New Roman" w:cs="Times New Roman"/>
          <w:sz w:val="28"/>
          <w:szCs w:val="28"/>
        </w:rPr>
        <w:br w:type="page"/>
      </w:r>
    </w:p>
    <w:bookmarkEnd w:id="2"/>
    <w:p w:rsidR="00830A49" w:rsidRDefault="00830A49" w:rsidP="00024833">
      <w:pPr>
        <w:spacing w:after="0" w:line="240" w:lineRule="auto"/>
        <w:ind w:left="5897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</w:p>
    <w:p w:rsidR="00830A49" w:rsidRDefault="00830A49" w:rsidP="00024833">
      <w:pPr>
        <w:spacing w:after="0" w:line="240" w:lineRule="auto"/>
        <w:ind w:left="5897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</w:p>
    <w:p w:rsidR="00830A49" w:rsidRDefault="00384645" w:rsidP="00024833">
      <w:pPr>
        <w:spacing w:after="0" w:line="240" w:lineRule="auto"/>
        <w:ind w:left="5897"/>
        <w:jc w:val="both"/>
        <w:rPr>
          <w:rFonts w:ascii="Times New Roman" w:hAnsi="Times New Roman" w:cs="Times New Roman"/>
          <w:sz w:val="28"/>
          <w:szCs w:val="28"/>
        </w:rPr>
      </w:pPr>
      <w:r w:rsidRPr="00384645">
        <w:rPr>
          <w:rFonts w:ascii="Times New Roman" w:hAnsi="Times New Roman" w:cs="Times New Roman"/>
          <w:sz w:val="28"/>
          <w:szCs w:val="28"/>
        </w:rPr>
        <w:t xml:space="preserve">от </w:t>
      </w:r>
      <w:r w:rsidR="00D53971">
        <w:rPr>
          <w:rFonts w:ascii="Times New Roman" w:hAnsi="Times New Roman" w:cs="Times New Roman"/>
          <w:sz w:val="28"/>
          <w:szCs w:val="28"/>
        </w:rPr>
        <w:t>__________</w:t>
      </w:r>
      <w:r w:rsidRPr="00384645">
        <w:rPr>
          <w:rFonts w:ascii="Times New Roman" w:hAnsi="Times New Roman" w:cs="Times New Roman"/>
          <w:sz w:val="28"/>
          <w:szCs w:val="28"/>
        </w:rPr>
        <w:t xml:space="preserve"> №</w:t>
      </w:r>
      <w:r w:rsidR="00D53971">
        <w:rPr>
          <w:rFonts w:ascii="Times New Roman" w:hAnsi="Times New Roman" w:cs="Times New Roman"/>
          <w:sz w:val="28"/>
          <w:szCs w:val="28"/>
        </w:rPr>
        <w:t>___________</w:t>
      </w:r>
    </w:p>
    <w:p w:rsidR="00830A49" w:rsidRDefault="00830A49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32E" w:rsidRDefault="00BE232E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B1" w:rsidRDefault="00CD73B1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D73B1">
        <w:rPr>
          <w:rFonts w:ascii="Times New Roman" w:hAnsi="Times New Roman" w:cs="Times New Roman"/>
          <w:b/>
          <w:sz w:val="28"/>
          <w:szCs w:val="28"/>
        </w:rPr>
        <w:t xml:space="preserve">ормативы накопления твердых коммунальных отходов </w:t>
      </w:r>
    </w:p>
    <w:p w:rsidR="001F5377" w:rsidRPr="00C6773C" w:rsidRDefault="00CD73B1" w:rsidP="00CD7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3B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CD73B1">
        <w:rPr>
          <w:rFonts w:ascii="Times New Roman" w:hAnsi="Times New Roman" w:cs="Times New Roman"/>
          <w:b/>
          <w:sz w:val="28"/>
          <w:szCs w:val="28"/>
        </w:rPr>
        <w:t>рода Нижневартовска</w:t>
      </w:r>
    </w:p>
    <w:p w:rsidR="001F5377" w:rsidRDefault="001F5377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5"/>
        <w:gridCol w:w="2773"/>
        <w:gridCol w:w="2310"/>
        <w:gridCol w:w="1849"/>
        <w:gridCol w:w="1847"/>
      </w:tblGrid>
      <w:tr w:rsidR="00CD73B1" w:rsidRPr="00040E8B" w:rsidTr="00BE232E">
        <w:trPr>
          <w:trHeight w:val="2295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  <w:r w:rsidRPr="00CD7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именование категории объектов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асчетная </w:t>
            </w:r>
          </w:p>
          <w:p w:rsidR="00CD73B1" w:rsidRP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диница, в отношении которой устанавливается норматив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рматив накопления отходов</w:t>
            </w:r>
          </w:p>
        </w:tc>
      </w:tr>
      <w:tr w:rsidR="00CD73B1" w:rsidRPr="00040E8B" w:rsidTr="00BE232E">
        <w:trPr>
          <w:trHeight w:val="375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г/го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</w:t>
            </w: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vertAlign w:val="superscript"/>
              </w:rPr>
              <w:t>3</w:t>
            </w: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/год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здания, учреждения, конторы</w:t>
            </w:r>
          </w:p>
        </w:tc>
      </w:tr>
      <w:tr w:rsidR="00CD73B1" w:rsidRPr="00040E8B" w:rsidTr="00BE232E">
        <w:trPr>
          <w:trHeight w:val="63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министративные, офисные учреждения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сотрудник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,9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555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приятия торговли</w:t>
            </w:r>
          </w:p>
        </w:tc>
      </w:tr>
      <w:tr w:rsidR="00CD73B1" w:rsidRPr="00040E8B" w:rsidTr="00BE232E">
        <w:trPr>
          <w:trHeight w:val="401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овольственный магазин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кв. метр общей площад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59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65</w:t>
            </w:r>
          </w:p>
        </w:tc>
      </w:tr>
      <w:tr w:rsidR="00CD73B1" w:rsidRPr="00040E8B" w:rsidTr="00BE232E">
        <w:trPr>
          <w:trHeight w:val="674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товарный магазин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кв. метр общей площад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,45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73</w:t>
            </w:r>
          </w:p>
        </w:tc>
      </w:tr>
      <w:tr w:rsidR="00CD73B1" w:rsidRPr="00040E8B" w:rsidTr="00BE232E">
        <w:trPr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ермаркет (универмаг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кв. метр общей площад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,7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65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р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я транспортной инфраструктуры</w:t>
            </w:r>
          </w:p>
        </w:tc>
      </w:tr>
      <w:tr w:rsidR="00CD73B1" w:rsidRPr="00040E8B" w:rsidTr="00BE232E">
        <w:trPr>
          <w:trHeight w:val="126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езнодорожные и автовокзалы, аэропорты, речные порт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ассажир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,5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95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школьные и учебные заведения</w:t>
            </w:r>
          </w:p>
        </w:tc>
      </w:tr>
      <w:tr w:rsidR="00CD73B1" w:rsidRPr="00040E8B" w:rsidTr="00BE232E">
        <w:trPr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школьное образовательное учреждени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ебенок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8,4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825</w:t>
            </w:r>
          </w:p>
        </w:tc>
      </w:tr>
      <w:tr w:rsidR="00CD73B1" w:rsidRPr="00040E8B" w:rsidTr="00BE232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щеобразовательное учреждени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учащийс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,4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95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но-развле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ельные, спортивные учреждения</w:t>
            </w:r>
          </w:p>
        </w:tc>
      </w:tr>
      <w:tr w:rsidR="00CD73B1" w:rsidRPr="00040E8B" w:rsidTr="00BE232E">
        <w:trPr>
          <w:trHeight w:val="126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бы, кинотеатры, концертные залы, театры, цирк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0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73</w:t>
            </w:r>
          </w:p>
        </w:tc>
      </w:tr>
      <w:tr w:rsidR="00CD73B1" w:rsidRPr="00040E8B" w:rsidTr="00BE232E">
        <w:trPr>
          <w:trHeight w:val="63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блиотеки, архив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3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73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приятия общественного питания</w:t>
            </w:r>
          </w:p>
        </w:tc>
      </w:tr>
      <w:tr w:rsidR="00CD73B1" w:rsidRPr="00040E8B" w:rsidTr="00BE232E">
        <w:trPr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фе, рестораны, бары, закусочные, столовы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0,56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,205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риятия службы быта</w:t>
            </w:r>
          </w:p>
        </w:tc>
      </w:tr>
      <w:tr w:rsidR="00CD73B1" w:rsidRPr="00040E8B" w:rsidTr="00BE232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тиниц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,07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92</w:t>
            </w:r>
          </w:p>
        </w:tc>
      </w:tr>
      <w:tr w:rsidR="00CD73B1" w:rsidRPr="00040E8B" w:rsidTr="00BE232E">
        <w:trPr>
          <w:trHeight w:val="126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икмахерские, косметические салоны, салоны красот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,38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38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ятия в сфере похоронных услуг</w:t>
            </w:r>
          </w:p>
        </w:tc>
      </w:tr>
      <w:tr w:rsidR="00CD73B1" w:rsidRPr="00040E8B" w:rsidTr="00BE232E">
        <w:trPr>
          <w:trHeight w:val="63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дбищ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га общей площад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12,3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375</w:t>
            </w:r>
          </w:p>
        </w:tc>
      </w:tr>
      <w:tr w:rsidR="007F765D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D" w:rsidRPr="001475F0" w:rsidRDefault="007F765D" w:rsidP="007F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квартирные дома</w:t>
            </w:r>
          </w:p>
        </w:tc>
      </w:tr>
      <w:tr w:rsidR="00CD73B1" w:rsidRPr="00040E8B" w:rsidTr="00BE232E">
        <w:trPr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квартирные дом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роживающий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7F765D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6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,65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7F765D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6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46</w:t>
            </w:r>
          </w:p>
        </w:tc>
      </w:tr>
      <w:tr w:rsidR="00CD73B1" w:rsidRPr="00040E8B" w:rsidTr="00BE232E">
        <w:trPr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E51892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CD73B1" w:rsidRPr="00CD7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пногабаритные отход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роживающий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7F765D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6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7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7F765D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6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65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дивидуальные жилые дома</w:t>
            </w:r>
          </w:p>
        </w:tc>
      </w:tr>
      <w:tr w:rsidR="00CD73B1" w:rsidRPr="00040E8B" w:rsidTr="00BE232E">
        <w:trPr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E51892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дивидуальные жилые дом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роживающий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5,8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11</w:t>
            </w:r>
          </w:p>
        </w:tc>
      </w:tr>
      <w:tr w:rsidR="00CD73B1" w:rsidRPr="00040E8B" w:rsidTr="00BE232E">
        <w:trPr>
          <w:trHeight w:val="526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E51892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CD7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пногабаритные отход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роживающий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0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E51892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46</w:t>
            </w:r>
          </w:p>
        </w:tc>
      </w:tr>
    </w:tbl>
    <w:p w:rsidR="00CD73B1" w:rsidRDefault="00CD73B1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B1" w:rsidRDefault="00CD73B1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73B1" w:rsidSect="00830A4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35" w:rsidRDefault="00E94035" w:rsidP="00830A49">
      <w:pPr>
        <w:spacing w:after="0" w:line="240" w:lineRule="auto"/>
      </w:pPr>
      <w:r>
        <w:separator/>
      </w:r>
    </w:p>
  </w:endnote>
  <w:endnote w:type="continuationSeparator" w:id="0">
    <w:p w:rsidR="00E94035" w:rsidRDefault="00E94035" w:rsidP="0083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35" w:rsidRDefault="00E94035" w:rsidP="00830A49">
      <w:pPr>
        <w:spacing w:after="0" w:line="240" w:lineRule="auto"/>
      </w:pPr>
      <w:r>
        <w:separator/>
      </w:r>
    </w:p>
  </w:footnote>
  <w:footnote w:type="continuationSeparator" w:id="0">
    <w:p w:rsidR="00E94035" w:rsidRDefault="00E94035" w:rsidP="0083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59544544"/>
      <w:docPartObj>
        <w:docPartGallery w:val="Page Numbers (Top of Page)"/>
        <w:docPartUnique/>
      </w:docPartObj>
    </w:sdtPr>
    <w:sdtEndPr/>
    <w:sdtContent>
      <w:p w:rsidR="00E94035" w:rsidRPr="00737F31" w:rsidRDefault="00E9403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F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F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F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33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F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36F3"/>
    <w:multiLevelType w:val="multilevel"/>
    <w:tmpl w:val="81BA1F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0408CD"/>
    <w:multiLevelType w:val="multilevel"/>
    <w:tmpl w:val="BC2C8CD4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" w15:restartNumberingAfterBreak="0">
    <w:nsid w:val="5C3C219E"/>
    <w:multiLevelType w:val="hybridMultilevel"/>
    <w:tmpl w:val="7278E9D6"/>
    <w:lvl w:ilvl="0" w:tplc="62EA1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073DE"/>
    <w:multiLevelType w:val="multilevel"/>
    <w:tmpl w:val="C16848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77"/>
    <w:rsid w:val="000012A3"/>
    <w:rsid w:val="000046DE"/>
    <w:rsid w:val="00024833"/>
    <w:rsid w:val="000271E2"/>
    <w:rsid w:val="000D231F"/>
    <w:rsid w:val="000D64C6"/>
    <w:rsid w:val="001120A5"/>
    <w:rsid w:val="001472AD"/>
    <w:rsid w:val="001573E3"/>
    <w:rsid w:val="00174B85"/>
    <w:rsid w:val="00181886"/>
    <w:rsid w:val="0018189C"/>
    <w:rsid w:val="0019473D"/>
    <w:rsid w:val="00196199"/>
    <w:rsid w:val="001B7052"/>
    <w:rsid w:val="001D2B7A"/>
    <w:rsid w:val="001D4C65"/>
    <w:rsid w:val="001F5377"/>
    <w:rsid w:val="00252A19"/>
    <w:rsid w:val="002A0AF8"/>
    <w:rsid w:val="002B55A2"/>
    <w:rsid w:val="002C4BCD"/>
    <w:rsid w:val="002D13ED"/>
    <w:rsid w:val="002D4A50"/>
    <w:rsid w:val="002D72BD"/>
    <w:rsid w:val="002E45A3"/>
    <w:rsid w:val="002E507C"/>
    <w:rsid w:val="002F0615"/>
    <w:rsid w:val="00333CFC"/>
    <w:rsid w:val="00384645"/>
    <w:rsid w:val="003B6171"/>
    <w:rsid w:val="003C6E02"/>
    <w:rsid w:val="00407F51"/>
    <w:rsid w:val="004217DA"/>
    <w:rsid w:val="0042442F"/>
    <w:rsid w:val="0043050F"/>
    <w:rsid w:val="00434A06"/>
    <w:rsid w:val="0044044A"/>
    <w:rsid w:val="00453A79"/>
    <w:rsid w:val="00463699"/>
    <w:rsid w:val="004869B4"/>
    <w:rsid w:val="004A0507"/>
    <w:rsid w:val="004B547D"/>
    <w:rsid w:val="004D3AF3"/>
    <w:rsid w:val="005675D1"/>
    <w:rsid w:val="00580CE4"/>
    <w:rsid w:val="00586B67"/>
    <w:rsid w:val="005C482B"/>
    <w:rsid w:val="005F41AC"/>
    <w:rsid w:val="00602732"/>
    <w:rsid w:val="006235D9"/>
    <w:rsid w:val="006541FA"/>
    <w:rsid w:val="00683F3D"/>
    <w:rsid w:val="0068526C"/>
    <w:rsid w:val="006E5111"/>
    <w:rsid w:val="0070271D"/>
    <w:rsid w:val="007148BD"/>
    <w:rsid w:val="007151FA"/>
    <w:rsid w:val="0072110D"/>
    <w:rsid w:val="00737F31"/>
    <w:rsid w:val="007628CD"/>
    <w:rsid w:val="007F765D"/>
    <w:rsid w:val="00802925"/>
    <w:rsid w:val="00804447"/>
    <w:rsid w:val="00830A49"/>
    <w:rsid w:val="00856EE7"/>
    <w:rsid w:val="00863271"/>
    <w:rsid w:val="008975D1"/>
    <w:rsid w:val="008A46C2"/>
    <w:rsid w:val="008B1BC3"/>
    <w:rsid w:val="008C2339"/>
    <w:rsid w:val="008D7DAD"/>
    <w:rsid w:val="00906B77"/>
    <w:rsid w:val="009571EF"/>
    <w:rsid w:val="00961BBC"/>
    <w:rsid w:val="00986E6C"/>
    <w:rsid w:val="009B38B4"/>
    <w:rsid w:val="009E676F"/>
    <w:rsid w:val="00A1190C"/>
    <w:rsid w:val="00A21F3E"/>
    <w:rsid w:val="00AA338B"/>
    <w:rsid w:val="00AC4485"/>
    <w:rsid w:val="00B240B8"/>
    <w:rsid w:val="00B621BF"/>
    <w:rsid w:val="00B838D5"/>
    <w:rsid w:val="00B8603D"/>
    <w:rsid w:val="00B90938"/>
    <w:rsid w:val="00BE232E"/>
    <w:rsid w:val="00BE322D"/>
    <w:rsid w:val="00BE6D54"/>
    <w:rsid w:val="00C001C4"/>
    <w:rsid w:val="00C03C93"/>
    <w:rsid w:val="00C6773C"/>
    <w:rsid w:val="00C93573"/>
    <w:rsid w:val="00CA1EC7"/>
    <w:rsid w:val="00CD73B1"/>
    <w:rsid w:val="00D14131"/>
    <w:rsid w:val="00D30706"/>
    <w:rsid w:val="00D53971"/>
    <w:rsid w:val="00D65216"/>
    <w:rsid w:val="00D93CAB"/>
    <w:rsid w:val="00DA3074"/>
    <w:rsid w:val="00DB4320"/>
    <w:rsid w:val="00DE09FC"/>
    <w:rsid w:val="00DF0F7B"/>
    <w:rsid w:val="00E51892"/>
    <w:rsid w:val="00E94035"/>
    <w:rsid w:val="00EA0356"/>
    <w:rsid w:val="00EE748A"/>
    <w:rsid w:val="00F11FF7"/>
    <w:rsid w:val="00F515F6"/>
    <w:rsid w:val="00F523A2"/>
    <w:rsid w:val="00F975D6"/>
    <w:rsid w:val="00FC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2ACB-F4D3-4621-8AAF-A18D354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53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F53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53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53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Название Знак"/>
    <w:basedOn w:val="a0"/>
    <w:link w:val="a4"/>
    <w:uiPriority w:val="99"/>
    <w:rsid w:val="001F5377"/>
    <w:rPr>
      <w:rFonts w:ascii="Verdana" w:hAnsi="Verdana" w:cs="Verdana"/>
      <w:b/>
      <w:bCs/>
      <w:color w:val="0058A9"/>
    </w:rPr>
  </w:style>
  <w:style w:type="paragraph" w:styleId="a4">
    <w:name w:val="Title"/>
    <w:basedOn w:val="a5"/>
    <w:next w:val="a"/>
    <w:link w:val="a3"/>
    <w:uiPriority w:val="99"/>
    <w:qFormat/>
    <w:rsid w:val="001F5377"/>
    <w:rPr>
      <w:b/>
      <w:bCs/>
      <w:color w:val="0058A9"/>
      <w:shd w:val="clear" w:color="auto" w:fill="F0F0F0"/>
    </w:rPr>
  </w:style>
  <w:style w:type="paragraph" w:customStyle="1" w:styleId="a5">
    <w:name w:val="Основное меню (преемственное)"/>
    <w:basedOn w:val="a"/>
    <w:next w:val="a"/>
    <w:uiPriority w:val="99"/>
    <w:rsid w:val="001F537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6">
    <w:name w:val="List Paragraph"/>
    <w:basedOn w:val="a"/>
    <w:uiPriority w:val="34"/>
    <w:qFormat/>
    <w:rsid w:val="00463699"/>
    <w:pPr>
      <w:ind w:left="720"/>
      <w:contextualSpacing/>
    </w:pPr>
  </w:style>
  <w:style w:type="paragraph" w:customStyle="1" w:styleId="ConsPlusNormal">
    <w:name w:val="ConsPlusNormal"/>
    <w:link w:val="ConsPlusNormal0"/>
    <w:rsid w:val="00BE32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E322D"/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3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6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75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A49"/>
  </w:style>
  <w:style w:type="paragraph" w:styleId="ac">
    <w:name w:val="footer"/>
    <w:basedOn w:val="a"/>
    <w:link w:val="ad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A49"/>
  </w:style>
  <w:style w:type="table" w:styleId="ae">
    <w:name w:val="Table Grid"/>
    <w:basedOn w:val="a1"/>
    <w:uiPriority w:val="39"/>
    <w:rsid w:val="0000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9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95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98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27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5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0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94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2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12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7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5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5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0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8FA4-61FC-4C95-8A38-B6E2C3EA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 Марина Александровна</dc:creator>
  <cp:lastModifiedBy>Дмитрий Зайцев</cp:lastModifiedBy>
  <cp:revision>7</cp:revision>
  <cp:lastPrinted>2017-10-27T11:20:00Z</cp:lastPrinted>
  <dcterms:created xsi:type="dcterms:W3CDTF">2017-11-10T11:23:00Z</dcterms:created>
  <dcterms:modified xsi:type="dcterms:W3CDTF">2017-11-12T19:04:00Z</dcterms:modified>
</cp:coreProperties>
</file>